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Pr="001B534E" w:rsidRDefault="001B534E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1B534E">
        <w:rPr>
          <w:rFonts w:cs="Arial"/>
          <w:b/>
          <w:i/>
        </w:rPr>
        <w:t>Gmina Promna</w:t>
      </w:r>
    </w:p>
    <w:p w:rsidR="0051175C" w:rsidRPr="001B534E" w:rsidRDefault="001B534E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1B534E">
        <w:rPr>
          <w:rFonts w:cs="Arial"/>
          <w:b/>
          <w:i/>
        </w:rPr>
        <w:t>Promna-Kolonia 5</w:t>
      </w:r>
    </w:p>
    <w:p w:rsidR="0051175C" w:rsidRPr="001B534E" w:rsidRDefault="001B534E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1B534E">
        <w:rPr>
          <w:rFonts w:cs="Arial"/>
          <w:b/>
          <w:i/>
        </w:rPr>
        <w:t>26-803 Promna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B4A92">
        <w:rPr>
          <w:rFonts w:cs="Arial"/>
        </w:rPr>
        <w:t xml:space="preserve">Zakup energii elektrycznej na potrzeby </w:t>
      </w:r>
      <w:r w:rsidR="001B534E">
        <w:rPr>
          <w:rFonts w:cs="Arial"/>
        </w:rPr>
        <w:t>Gminy Promna i jej jednostek organizacyjnych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1B534E">
        <w:rPr>
          <w:rFonts w:cs="Arial"/>
        </w:rPr>
        <w:t>Promna,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Zakup energii elektrycznej na potrzeby </w:t>
      </w:r>
      <w:r w:rsidR="001B534E" w:rsidRPr="001B534E">
        <w:rPr>
          <w:rFonts w:cs="Arial"/>
        </w:rPr>
        <w:t xml:space="preserve">Gminy Promna i jej jednostek organizacyjnych </w:t>
      </w:r>
      <w:r w:rsidR="004C26E7">
        <w:rPr>
          <w:rFonts w:cs="Arial"/>
        </w:rPr>
        <w:t xml:space="preserve">prowadzonego przez Gminę </w:t>
      </w:r>
      <w:r w:rsidR="001B534E">
        <w:rPr>
          <w:rFonts w:cs="Arial"/>
        </w:rPr>
        <w:t>Promna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Zakup energii elektrycznej na potrzeby </w:t>
      </w:r>
      <w:r w:rsidR="001B534E" w:rsidRPr="001B534E">
        <w:rPr>
          <w:rFonts w:cs="Arial"/>
        </w:rPr>
        <w:t xml:space="preserve">Gminy Promna i jej jednostek </w:t>
      </w:r>
      <w:r w:rsidR="004C26E7">
        <w:rPr>
          <w:rFonts w:cs="Arial"/>
        </w:rPr>
        <w:t xml:space="preserve">prowadzonego przez Gminę </w:t>
      </w:r>
      <w:r w:rsidR="001B534E">
        <w:rPr>
          <w:rFonts w:cs="Arial"/>
        </w:rPr>
        <w:t>Promna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lastRenderedPageBreak/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Załącznik nr 3 do SIWZ 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B534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6613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FCD0-F9E0-43C4-95E6-FB7C999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7</cp:revision>
  <cp:lastPrinted>2016-07-26T10:32:00Z</cp:lastPrinted>
  <dcterms:created xsi:type="dcterms:W3CDTF">2016-07-29T12:39:00Z</dcterms:created>
  <dcterms:modified xsi:type="dcterms:W3CDTF">2016-09-20T10:10:00Z</dcterms:modified>
</cp:coreProperties>
</file>